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FD" w:rsidRPr="004E129A" w:rsidRDefault="005B12FD" w:rsidP="005B12FD">
      <w:pPr>
        <w:widowControl w:val="0"/>
        <w:spacing w:after="0" w:line="240" w:lineRule="auto"/>
        <w:jc w:val="both"/>
        <w:rPr>
          <w:rFonts w:eastAsia="Times New Roman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B12FD" w:rsidRPr="005801E6" w:rsidTr="002E74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B12FD" w:rsidRPr="005801E6" w:rsidRDefault="005B12FD" w:rsidP="002E74AF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br w:type="page"/>
              <w:t xml:space="preserve">Załącznik nr 2 do zapytania ofertowego 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FORMULARZ OFERTOWY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łożona przez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___________________________________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l. ____________________________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00-000 ________________________</w:t>
            </w:r>
          </w:p>
          <w:p w:rsidR="00AE410C" w:rsidRDefault="00AE410C" w:rsidP="00AE410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 xml:space="preserve">w art. 4 pkt 8 Prawa zamówień publicznych  (Dz.U. z 2015r. poz. 2164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>
              <w:t>pn.</w:t>
            </w:r>
            <w:r w:rsidRPr="00941434">
              <w:t xml:space="preserve">. </w:t>
            </w:r>
            <w:r w:rsidRPr="00C13B5A">
              <w:t>„Dostawa</w:t>
            </w:r>
            <w:r w:rsidRPr="00C13B5A">
              <w:rPr>
                <w:lang w:eastAsia="pl-PL"/>
              </w:rPr>
              <w:t xml:space="preserve"> sukcesywnie wg potrzeb </w:t>
            </w:r>
            <w:r>
              <w:rPr>
                <w:lang w:eastAsia="pl-PL"/>
              </w:rPr>
              <w:t xml:space="preserve">wyrobów cukierniczych </w:t>
            </w:r>
            <w:r w:rsidRPr="00C13B5A">
              <w:rPr>
                <w:lang w:eastAsia="pl-PL"/>
              </w:rPr>
              <w:t xml:space="preserve"> </w:t>
            </w:r>
            <w:r w:rsidRPr="00C13B5A">
              <w:t xml:space="preserve">do AMW REWITA Sp. z o.o. </w:t>
            </w:r>
            <w:r>
              <w:t xml:space="preserve">Oddział </w:t>
            </w:r>
            <w:proofErr w:type="spellStart"/>
            <w:r>
              <w:t>Rewita</w:t>
            </w:r>
            <w:proofErr w:type="spellEnd"/>
            <w:r>
              <w:t xml:space="preserve"> Rogowo ” </w:t>
            </w:r>
          </w:p>
          <w:p w:rsidR="005B12FD" w:rsidRPr="005801E6" w:rsidRDefault="005B12FD" w:rsidP="00AE410C">
            <w:pPr>
              <w:spacing w:after="40" w:line="240" w:lineRule="auto"/>
              <w:ind w:left="459"/>
              <w:rPr>
                <w:rFonts w:ascii="Garamond" w:hAnsi="Garamond"/>
                <w:b/>
              </w:rPr>
            </w:pPr>
            <w:bookmarkStart w:id="0" w:name="_GoBack"/>
            <w:bookmarkEnd w:id="0"/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DANE WYKONAWCY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a upoważniona do reprezentacji Wykonawcy/ów i podpisująca ofertę:………………..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.</w:t>
            </w:r>
            <w:r w:rsidRPr="005801E6">
              <w:rPr>
                <w:rFonts w:ascii="Garamond" w:hAnsi="Garamond"/>
              </w:rPr>
              <w:t>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.</w:t>
            </w:r>
            <w:r w:rsidRPr="005801E6">
              <w:rPr>
                <w:rFonts w:ascii="Garamond" w:hAnsi="Garamond"/>
              </w:rPr>
              <w:t>…….</w:t>
            </w:r>
          </w:p>
          <w:p w:rsidR="005B12FD" w:rsidRPr="005801E6" w:rsidRDefault="005B12FD" w:rsidP="005801E6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</w:t>
            </w:r>
            <w:r w:rsidR="005801E6">
              <w:rPr>
                <w:rFonts w:ascii="Garamond" w:hAnsi="Garamond"/>
              </w:rPr>
              <w:t xml:space="preserve">ba odpowiedzialna za kontakty z </w:t>
            </w:r>
            <w:r w:rsidRPr="005801E6">
              <w:rPr>
                <w:rFonts w:ascii="Garamond" w:hAnsi="Garamond"/>
              </w:rPr>
              <w:t>Zamawiającym:.…………</w:t>
            </w:r>
            <w:r w:rsidR="005801E6">
              <w:rPr>
                <w:rFonts w:ascii="Garamond" w:hAnsi="Garamond"/>
              </w:rPr>
              <w:t>………………………………..………………….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…………………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Adres do korespondencji (jeżeli inny niż adres siedziby): …</w:t>
            </w:r>
            <w:r w:rsidR="005801E6">
              <w:rPr>
                <w:rFonts w:ascii="Garamond" w:hAnsi="Garamond"/>
              </w:rPr>
              <w:t>………………………………………………………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..</w:t>
            </w:r>
            <w:r w:rsidRPr="005801E6">
              <w:rPr>
                <w:rFonts w:ascii="Garamond" w:hAnsi="Garamond"/>
              </w:rPr>
              <w:t>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………….......</w:t>
            </w:r>
          </w:p>
          <w:p w:rsidR="005B12FD" w:rsidRPr="005801E6" w:rsidRDefault="005B12FD" w:rsidP="002E74AF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OFEROWANY PRZEDMIOT ZAMÓWIENI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01E6">
              <w:rPr>
                <w:rFonts w:ascii="Garamond" w:hAnsi="Garamond"/>
              </w:rPr>
              <w:t>…………………………………………………….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t>ŁĄCZNA CENA OFERTOWA:</w:t>
            </w:r>
          </w:p>
          <w:p w:rsidR="005B12FD" w:rsidRPr="005801E6" w:rsidRDefault="005B12FD" w:rsidP="002E74A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zaproszeniem ofertowym . Ponadto oferuję realizację przedmiotu 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5B12FD" w:rsidRPr="005801E6" w:rsidTr="002E74AF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ind w:left="-231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5801E6">
                    <w:rPr>
                      <w:rFonts w:ascii="Garamond" w:hAnsi="Garamond"/>
                      <w:b/>
                      <w:bCs/>
                    </w:rPr>
                    <w:t>ŁĄCZNA CENA OFERTOWA BRUTTO PLN</w:t>
                  </w:r>
                  <w:r w:rsidRPr="005801E6">
                    <w:rPr>
                      <w:rFonts w:ascii="Garamond" w:hAnsi="Garamond"/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5B12FD" w:rsidRPr="005801E6" w:rsidRDefault="005B12FD" w:rsidP="002E74AF">
                  <w:pPr>
                    <w:spacing w:after="40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</w:tc>
            </w:tr>
          </w:tbl>
          <w:p w:rsidR="005B12FD" w:rsidRPr="005801E6" w:rsidRDefault="005B12FD" w:rsidP="002E74A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69"/>
              </w:numPr>
              <w:spacing w:after="4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5801E6">
              <w:rPr>
                <w:rFonts w:ascii="Garamond" w:hAnsi="Garamond"/>
                <w:b/>
                <w:bCs/>
              </w:rPr>
              <w:lastRenderedPageBreak/>
              <w:t>OŚWIADCZENIA: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mówienie zostanie zrealizowane w terminach określonych w zapytaniu oraz w ofercie Wykonawcy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apoznaliśmy się ze Zapytaniem ofertowym oraz wzorem umowy i nie wnosimy do nich zastrzeżeń oraz przyjmujemy warunki w nich zawarte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 xml:space="preserve">akceptujemy warunki zapłaty wskazane we wzorze Umowy, </w:t>
            </w:r>
          </w:p>
          <w:p w:rsidR="005B12FD" w:rsidRPr="005801E6" w:rsidRDefault="005B12FD" w:rsidP="005B12FD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 w:cs="Arial"/>
                <w:color w:val="000000"/>
              </w:rPr>
              <w:t xml:space="preserve">Wypełniłem obowiązki informacyjne przewidziane w art. 13 lub art. 14 RODO wobec osób fizycznych, </w:t>
            </w:r>
            <w:r w:rsidRPr="005801E6">
              <w:rPr>
                <w:rFonts w:ascii="Garamond" w:hAnsi="Garamond" w:cs="Arial"/>
              </w:rPr>
              <w:t>od których dane osobowe bezpośrednio lub pośrednio pozyskałem</w:t>
            </w:r>
            <w:r w:rsidRPr="005801E6">
              <w:rPr>
                <w:rFonts w:ascii="Garamond" w:hAnsi="Garamond" w:cs="Arial"/>
                <w:color w:val="000000"/>
              </w:rPr>
              <w:t xml:space="preserve"> w celu ubiegania się o udzielenie zamówienia publicznego w niniejszym postępowaniu</w:t>
            </w:r>
            <w:r w:rsidRPr="005801E6">
              <w:rPr>
                <w:rFonts w:ascii="Garamond" w:hAnsi="Garamond" w:cs="Arial"/>
              </w:rPr>
              <w:t>.</w:t>
            </w:r>
          </w:p>
          <w:p w:rsidR="005B12FD" w:rsidRPr="005801E6" w:rsidRDefault="005B12FD" w:rsidP="002E74AF">
            <w:pPr>
              <w:tabs>
                <w:tab w:val="left" w:pos="0"/>
              </w:tabs>
              <w:spacing w:after="0" w:line="240" w:lineRule="auto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ZOBOWIĄZANIA W PRZYPADKU PRZYZNANIA ZAMÓWIENIA: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5B12FD" w:rsidRPr="005801E6" w:rsidRDefault="005B12FD" w:rsidP="005B12FD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</w:t>
            </w:r>
            <w:r w:rsidR="005801E6">
              <w:rPr>
                <w:rFonts w:ascii="Garamond" w:hAnsi="Garamond"/>
              </w:rPr>
              <w:t>.................</w:t>
            </w:r>
            <w:r w:rsidRPr="005801E6">
              <w:rPr>
                <w:rFonts w:ascii="Garamond" w:hAnsi="Garamond"/>
              </w:rPr>
              <w:t>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e-mail: ………...…….......</w:t>
            </w:r>
            <w:r w:rsidR="005801E6">
              <w:rPr>
                <w:rFonts w:ascii="Garamond" w:hAnsi="Garamond"/>
              </w:rPr>
              <w:t>....................................................</w:t>
            </w:r>
            <w:r w:rsidRPr="005801E6">
              <w:rPr>
                <w:rFonts w:ascii="Garamond" w:hAnsi="Garamond"/>
              </w:rPr>
              <w:t>.………….…………………..……....….tel./fax: .......................</w:t>
            </w:r>
            <w:r w:rsidR="005801E6">
              <w:rPr>
                <w:rFonts w:ascii="Garamond" w:hAnsi="Garamond"/>
              </w:rPr>
              <w:t>........................................................................................................</w:t>
            </w:r>
            <w:r w:rsidRPr="005801E6">
              <w:rPr>
                <w:rFonts w:ascii="Garamond" w:hAnsi="Garamond"/>
              </w:rPr>
              <w:t>..............................………………..</w:t>
            </w: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PODWYKONAWCY:</w:t>
            </w:r>
          </w:p>
          <w:p w:rsidR="005B12FD" w:rsidRPr="005801E6" w:rsidRDefault="005B12FD" w:rsidP="002E74A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odwykonawcom zamierzam powierzyć poniższe części zamówienia (Jeżeli jest to wiadome, należy podać również dane proponowanych podwykonawców)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5B12FD" w:rsidRPr="005801E6" w:rsidTr="002E74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2FD" w:rsidRPr="005801E6" w:rsidRDefault="005B12FD" w:rsidP="005B12FD">
            <w:pPr>
              <w:numPr>
                <w:ilvl w:val="0"/>
                <w:numId w:val="70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5801E6">
              <w:rPr>
                <w:rFonts w:ascii="Garamond" w:hAnsi="Garamond"/>
                <w:b/>
              </w:rPr>
              <w:t>SPIS TREŚCI: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Integralną część oferty stanowią następujące dokumenty: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5B12FD">
            <w:pPr>
              <w:numPr>
                <w:ilvl w:val="0"/>
                <w:numId w:val="71"/>
              </w:numPr>
              <w:spacing w:after="40" w:line="240" w:lineRule="auto"/>
              <w:ind w:left="459" w:hanging="459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5B12FD" w:rsidRPr="005801E6" w:rsidTr="002E74AF">
        <w:trPr>
          <w:trHeight w:val="1677"/>
        </w:trPr>
        <w:tc>
          <w:tcPr>
            <w:tcW w:w="4613" w:type="dxa"/>
            <w:vAlign w:val="bottom"/>
          </w:tcPr>
          <w:p w:rsidR="005B12FD" w:rsidRPr="005801E6" w:rsidRDefault="005801E6" w:rsidP="002E74AF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B12FD" w:rsidRPr="005801E6" w:rsidRDefault="005B12FD" w:rsidP="002E74AF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5B12FD" w:rsidRPr="005801E6" w:rsidRDefault="005B12FD" w:rsidP="002E74AF">
            <w:pPr>
              <w:spacing w:after="40"/>
              <w:jc w:val="center"/>
              <w:rPr>
                <w:rFonts w:ascii="Garamond" w:hAnsi="Garamond"/>
              </w:rPr>
            </w:pPr>
            <w:r w:rsidRPr="005801E6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B12FD" w:rsidRPr="005801E6" w:rsidRDefault="005B12FD" w:rsidP="005B12FD">
      <w:pPr>
        <w:spacing w:after="120"/>
        <w:jc w:val="right"/>
        <w:rPr>
          <w:rFonts w:ascii="Garamond" w:hAnsi="Garamond"/>
        </w:rPr>
      </w:pPr>
    </w:p>
    <w:p w:rsidR="005B12FD" w:rsidRDefault="005B12FD" w:rsidP="005B12FD">
      <w:pPr>
        <w:spacing w:after="120"/>
        <w:rPr>
          <w:rFonts w:ascii="Garamond" w:hAnsi="Garamond"/>
          <w:b/>
        </w:rPr>
      </w:pPr>
    </w:p>
    <w:p w:rsidR="005801E6" w:rsidRPr="005801E6" w:rsidRDefault="005801E6" w:rsidP="005B12FD">
      <w:pPr>
        <w:spacing w:after="120"/>
        <w:rPr>
          <w:rFonts w:ascii="Garamond" w:hAnsi="Garamond"/>
          <w:b/>
        </w:rPr>
      </w:pPr>
    </w:p>
    <w:p w:rsidR="005B12FD" w:rsidRPr="005801E6" w:rsidRDefault="005B12FD" w:rsidP="005B12FD">
      <w:pPr>
        <w:spacing w:after="120"/>
        <w:rPr>
          <w:rFonts w:ascii="Garamond" w:hAnsi="Garamond"/>
          <w:b/>
        </w:rPr>
      </w:pPr>
    </w:p>
    <w:sectPr w:rsidR="005B12FD" w:rsidRPr="005801E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33" w:rsidRDefault="006A5333" w:rsidP="00BD0B39">
      <w:pPr>
        <w:spacing w:after="0" w:line="240" w:lineRule="auto"/>
      </w:pPr>
      <w:r>
        <w:separator/>
      </w:r>
    </w:p>
  </w:endnote>
  <w:endnote w:type="continuationSeparator" w:id="0">
    <w:p w:rsidR="006A5333" w:rsidRDefault="006A533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410C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410C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410C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410C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410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410C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410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410C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33" w:rsidRDefault="006A5333" w:rsidP="00BD0B39">
      <w:pPr>
        <w:spacing w:after="0" w:line="240" w:lineRule="auto"/>
      </w:pPr>
      <w:r>
        <w:separator/>
      </w:r>
    </w:p>
  </w:footnote>
  <w:footnote w:type="continuationSeparator" w:id="0">
    <w:p w:rsidR="006A5333" w:rsidRDefault="006A533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6A53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2408</wp:posOffset>
          </wp:positionV>
          <wp:extent cx="7584591" cy="1072420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1"/>
  </w:num>
  <w:num w:numId="65">
    <w:abstractNumId w:val="68"/>
  </w:num>
  <w:num w:numId="66">
    <w:abstractNumId w:val="65"/>
  </w:num>
  <w:num w:numId="67">
    <w:abstractNumId w:val="70"/>
  </w:num>
  <w:num w:numId="68">
    <w:abstractNumId w:val="64"/>
  </w:num>
  <w:num w:numId="69">
    <w:abstractNumId w:val="67"/>
  </w:num>
  <w:num w:numId="70">
    <w:abstractNumId w:val="63"/>
  </w:num>
  <w:num w:numId="71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073C6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01E6"/>
    <w:rsid w:val="0058293D"/>
    <w:rsid w:val="005A751A"/>
    <w:rsid w:val="005B12FD"/>
    <w:rsid w:val="005C701F"/>
    <w:rsid w:val="005E47E3"/>
    <w:rsid w:val="0064541C"/>
    <w:rsid w:val="00647F01"/>
    <w:rsid w:val="00650E6F"/>
    <w:rsid w:val="00692058"/>
    <w:rsid w:val="006A5333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410C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6651-97A8-4380-B658-329F68FA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8-07-12T14:13:00Z</dcterms:created>
  <dcterms:modified xsi:type="dcterms:W3CDTF">2018-07-12T14:13:00Z</dcterms:modified>
</cp:coreProperties>
</file>